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6386"/>
        <w:gridCol w:w="4024"/>
      </w:tblGrid>
      <w:tr w:rsidR="00777A2A" w:rsidTr="00E67341">
        <w:tc>
          <w:tcPr>
            <w:tcW w:w="5204" w:type="dxa"/>
          </w:tcPr>
          <w:p w:rsidR="00777A2A" w:rsidRDefault="00777A2A" w:rsidP="008173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777A2A" w:rsidRDefault="00777A2A" w:rsidP="008173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</w:tcPr>
          <w:p w:rsidR="00E67341" w:rsidRDefault="00E67341" w:rsidP="00E6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67341" w:rsidRDefault="00E67341" w:rsidP="00E6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труда и социальной защиты Российской Федерации</w:t>
            </w:r>
          </w:p>
          <w:p w:rsidR="00777A2A" w:rsidRDefault="00E67341" w:rsidP="00E67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     октября 2018 г. №</w:t>
            </w:r>
          </w:p>
        </w:tc>
      </w:tr>
    </w:tbl>
    <w:p w:rsidR="00817350" w:rsidRDefault="00817350" w:rsidP="00817350">
      <w:pPr>
        <w:autoSpaceDE w:val="0"/>
        <w:autoSpaceDN w:val="0"/>
        <w:adjustRightInd w:val="0"/>
        <w:spacing w:after="0" w:line="240" w:lineRule="auto"/>
        <w:jc w:val="center"/>
      </w:pPr>
    </w:p>
    <w:p w:rsidR="00817350" w:rsidRDefault="00817350" w:rsidP="0081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93F">
        <w:rPr>
          <w:rFonts w:ascii="Times New Roman" w:eastAsia="Calibri" w:hAnsi="Times New Roman" w:cs="Times New Roman"/>
          <w:b/>
          <w:sz w:val="28"/>
          <w:szCs w:val="28"/>
        </w:rPr>
        <w:t xml:space="preserve">План публичных мероприятий, </w:t>
      </w:r>
      <w:r w:rsidR="00BE0010">
        <w:rPr>
          <w:rFonts w:ascii="Times New Roman" w:eastAsia="Calibri" w:hAnsi="Times New Roman" w:cs="Times New Roman"/>
          <w:b/>
          <w:sz w:val="28"/>
          <w:szCs w:val="28"/>
        </w:rPr>
        <w:t>проводимых</w:t>
      </w:r>
      <w:r w:rsidRPr="00E6493F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gramStart"/>
      <w:r w:rsidRPr="00E6493F">
        <w:rPr>
          <w:rFonts w:ascii="Times New Roman" w:eastAsia="Calibri" w:hAnsi="Times New Roman" w:cs="Times New Roman"/>
          <w:b/>
          <w:sz w:val="28"/>
          <w:szCs w:val="28"/>
        </w:rPr>
        <w:t>рам</w:t>
      </w:r>
      <w:r>
        <w:rPr>
          <w:rFonts w:ascii="Times New Roman" w:eastAsia="Calibri" w:hAnsi="Times New Roman" w:cs="Times New Roman"/>
          <w:b/>
          <w:sz w:val="28"/>
          <w:szCs w:val="28"/>
        </w:rPr>
        <w:t>ка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сятилетия детства</w:t>
      </w:r>
    </w:p>
    <w:p w:rsidR="00817350" w:rsidRDefault="00817350" w:rsidP="0081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662"/>
        <w:gridCol w:w="3828"/>
        <w:gridCol w:w="4307"/>
      </w:tblGrid>
      <w:tr w:rsidR="00817350" w:rsidRPr="00817350" w:rsidTr="00817350">
        <w:tc>
          <w:tcPr>
            <w:tcW w:w="817" w:type="dxa"/>
          </w:tcPr>
          <w:p w:rsidR="00817350" w:rsidRPr="00817350" w:rsidRDefault="00817350" w:rsidP="00817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3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73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73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3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817350" w:rsidRPr="00817350" w:rsidRDefault="00817350" w:rsidP="00817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3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817350" w:rsidRPr="00817350" w:rsidRDefault="00817350" w:rsidP="00817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350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307" w:type="dxa"/>
            <w:vAlign w:val="center"/>
          </w:tcPr>
          <w:p w:rsidR="00817350" w:rsidRPr="00817350" w:rsidRDefault="00817350" w:rsidP="008173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35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17350" w:rsidTr="00817350">
        <w:tc>
          <w:tcPr>
            <w:tcW w:w="817" w:type="dxa"/>
          </w:tcPr>
          <w:p w:rsidR="00817350" w:rsidRPr="00817350" w:rsidRDefault="00817350" w:rsidP="00C60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17350" w:rsidRPr="00512A46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национальной информационной кампании по пропаганде ценностей семьи, ребенка, ответственного </w:t>
            </w:r>
            <w:proofErr w:type="spellStart"/>
            <w:r w:rsidRPr="00512A46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512A4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информационное наполнение и продвижение </w:t>
            </w:r>
            <w:proofErr w:type="spellStart"/>
            <w:proofErr w:type="gramStart"/>
            <w:r w:rsidRPr="00512A46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512A46">
              <w:rPr>
                <w:rFonts w:ascii="Times New Roman" w:hAnsi="Times New Roman" w:cs="Times New Roman"/>
                <w:sz w:val="24"/>
                <w:szCs w:val="24"/>
              </w:rPr>
              <w:t xml:space="preserve"> «Я - родитель» как ключевого </w:t>
            </w:r>
            <w:proofErr w:type="spellStart"/>
            <w:r w:rsidRPr="00512A46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512A46">
              <w:rPr>
                <w:rFonts w:ascii="Times New Roman" w:hAnsi="Times New Roman" w:cs="Times New Roman"/>
                <w:sz w:val="24"/>
                <w:szCs w:val="24"/>
              </w:rPr>
              <w:t xml:space="preserve">, аккумулирующего информацию о воспитании детей и предоставляющего родителям возможность получить консультацию специалистов </w:t>
            </w:r>
          </w:p>
          <w:p w:rsidR="00817350" w:rsidRPr="00512A46" w:rsidRDefault="00817350" w:rsidP="00C60F1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17350" w:rsidRPr="00512A46" w:rsidRDefault="00817350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817350" w:rsidRPr="00512A46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46">
              <w:rPr>
                <w:rFonts w:ascii="Times New Roman" w:hAnsi="Times New Roman" w:cs="Times New Roman"/>
                <w:sz w:val="24"/>
                <w:szCs w:val="24"/>
              </w:rPr>
              <w:t xml:space="preserve">Фонд поддержки детей, </w:t>
            </w:r>
            <w:proofErr w:type="gramStart"/>
            <w:r w:rsidRPr="00512A4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512A46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,</w:t>
            </w:r>
          </w:p>
          <w:p w:rsidR="00817350" w:rsidRPr="00512A46" w:rsidRDefault="00817350" w:rsidP="00C60F11">
            <w:pPr>
              <w:rPr>
                <w:sz w:val="24"/>
                <w:szCs w:val="24"/>
              </w:rPr>
            </w:pPr>
            <w:r w:rsidRPr="00512A4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817350" w:rsidTr="00817350">
        <w:tc>
          <w:tcPr>
            <w:tcW w:w="817" w:type="dxa"/>
          </w:tcPr>
          <w:p w:rsidR="00817350" w:rsidRPr="00817350" w:rsidRDefault="00817350" w:rsidP="00C60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17350" w:rsidRPr="001C179D" w:rsidRDefault="00817350" w:rsidP="00C60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ов профессионального мастерства в </w:t>
            </w:r>
            <w:proofErr w:type="gramStart"/>
            <w:r w:rsidRPr="001C179D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1C1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и профессионального развития специалистов </w:t>
            </w:r>
            <w:r w:rsidR="00DE1830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  <w:r w:rsidRPr="001C1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</w:t>
            </w:r>
            <w:r w:rsidR="00EE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я детей, </w:t>
            </w:r>
            <w:r w:rsidRPr="001C179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E650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E1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41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 и</w:t>
            </w:r>
            <w:r w:rsidR="00EE3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183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и</w:t>
            </w:r>
          </w:p>
          <w:p w:rsidR="00817350" w:rsidRPr="0071334E" w:rsidRDefault="00817350" w:rsidP="00C60F11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7350" w:rsidRPr="0071334E" w:rsidRDefault="00817350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7350" w:rsidRPr="0071334E" w:rsidRDefault="00817350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817350" w:rsidRPr="0071334E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8740B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="00487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350" w:rsidRPr="0071334E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350" w:rsidRPr="0071334E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350" w:rsidRPr="0071334E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817350" w:rsidRPr="0071334E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50" w:rsidTr="00817350">
        <w:tc>
          <w:tcPr>
            <w:tcW w:w="817" w:type="dxa"/>
          </w:tcPr>
          <w:p w:rsidR="00817350" w:rsidRPr="00817350" w:rsidRDefault="00817350" w:rsidP="00C60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17350" w:rsidRPr="0071334E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Проведение музеями и библиотеками мероприятий информационно-познавательной, творческой и обучающей направленности для детей и подростков</w:t>
            </w:r>
            <w:r w:rsidR="0070334C">
              <w:rPr>
                <w:rFonts w:ascii="Times New Roman" w:hAnsi="Times New Roman" w:cs="Times New Roman"/>
                <w:sz w:val="24"/>
                <w:szCs w:val="24"/>
              </w:rPr>
              <w:t>, включая Общероссийскую акцию «День в музее для российских кадет»</w:t>
            </w:r>
          </w:p>
          <w:p w:rsidR="00817350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06" w:rsidRPr="0071334E" w:rsidRDefault="00B54F06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17350" w:rsidRPr="0071334E" w:rsidRDefault="00817350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7350" w:rsidRPr="0071334E" w:rsidRDefault="00817350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07" w:type="dxa"/>
          </w:tcPr>
          <w:p w:rsidR="00817350" w:rsidRPr="0071334E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81F" w:rsidRDefault="008D581F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8D581F" w:rsidRDefault="007A4036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581F">
              <w:rPr>
                <w:rFonts w:ascii="Times New Roman" w:hAnsi="Times New Roman" w:cs="Times New Roman"/>
                <w:sz w:val="24"/>
                <w:szCs w:val="24"/>
              </w:rPr>
              <w:t>аинтересованные федеральные органы исполнительной власти,</w:t>
            </w:r>
          </w:p>
          <w:p w:rsidR="00817350" w:rsidRPr="0071334E" w:rsidRDefault="00817350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  <w:r w:rsidR="008D5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7350" w:rsidRDefault="007A4036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581F">
              <w:rPr>
                <w:rFonts w:ascii="Times New Roman" w:hAnsi="Times New Roman" w:cs="Times New Roman"/>
                <w:sz w:val="24"/>
                <w:szCs w:val="24"/>
              </w:rPr>
              <w:t>оссийское военно-историческое общество</w:t>
            </w:r>
          </w:p>
          <w:p w:rsidR="008D581F" w:rsidRPr="0071334E" w:rsidRDefault="008D581F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25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телевидения «Включайся!» 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251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proofErr w:type="gram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ведения Международного конкурса юных чтецов «Живая классика»</w:t>
            </w:r>
            <w:r w:rsidRPr="0071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353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Фестиваль детской познавательной, развивающей и прикладной литературы «Читай! Умей! Живи ярко»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353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Читательский праздник «День рождения дедушки Корнея»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353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детской книги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353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Серия литературных вечеров, посвященных творчеству детских писателей-юбиляров «Любимые авторы любимых произведений»</w:t>
            </w:r>
            <w:r w:rsidRPr="007133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Фестиваль чтения для детей и подростков «Лето с книгой»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юных поэтов «Письмо в </w:t>
            </w:r>
            <w:proofErr w:type="gram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стихах</w:t>
            </w:r>
            <w:proofErr w:type="gram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Фестиваль детской патриотической песни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пуляризации строительных специальностей 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«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го!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Проведение Национального чемпионата по профессиональному мастерству среди людей с инвалидностью «</w:t>
            </w: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92" w:rsidRPr="0071334E" w:rsidRDefault="00E65092" w:rsidP="00C60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Pr="0071334E" w:rsidRDefault="00E65092" w:rsidP="004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труд Росси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учащихся России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 г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4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власти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бщеросси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спортивные федерации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оссии допризывного возраста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оборон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власти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бщеросси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спортивные федерации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C60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физкультурных мероприятий среди детей-инвалидов:</w:t>
            </w:r>
          </w:p>
          <w:p w:rsidR="00E65092" w:rsidRPr="0071334E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Всероссийская Спартакиада специальной олимпиады;</w:t>
            </w:r>
          </w:p>
          <w:p w:rsidR="00E65092" w:rsidRPr="0071334E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фестиваль </w:t>
            </w: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спорта «</w:t>
            </w: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Парафест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65092" w:rsidRPr="0071334E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Всероссийская летняя спартакиада детей-инвалидов с поражением опорно-двигательного аппарата;</w:t>
            </w:r>
          </w:p>
          <w:p w:rsidR="00E65092" w:rsidRPr="0071334E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Всероссийская летняя спартакиада по спорту глухих;</w:t>
            </w:r>
          </w:p>
          <w:p w:rsidR="00E65092" w:rsidRPr="0071334E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Всероссийская летняя спартакиада детей-инвалидов по зрению «Республика спорт»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спорта лиц с поражением опорно-двига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Федерация спорта слеп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спорта лиц с интеллектуальными нару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футбола лиц с заболеванием церебральным парали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Общероссийская спортивная фед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спорта глухих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563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Проведение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 среди команд детских домов и школ-интернатов «Будущее зависит от тебя!»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4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сийский футбольный союз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563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ы Национальной технологической инициативы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сийская венчурн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Фонд «Талант и успех»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Дорогою добра» для детей военнослужащих и сотрудников войск национальной гвардии, посвященная Международному дню защиты детей </w:t>
            </w:r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</w:p>
          <w:p w:rsidR="00E65092" w:rsidRPr="0071334E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2125E8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65092" w:rsidRPr="0071334E" w:rsidRDefault="00E65092" w:rsidP="0021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Долг памяти» по организации отдыха детей военнослужащих и сотрудников войск национальной гвардии, погибших при исполнении воинского и служебного долга</w:t>
            </w:r>
          </w:p>
          <w:p w:rsidR="00E65092" w:rsidRPr="0071334E" w:rsidRDefault="00E65092" w:rsidP="0021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71334E" w:rsidRDefault="00E65092" w:rsidP="0021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307" w:type="dxa"/>
          </w:tcPr>
          <w:p w:rsidR="00E65092" w:rsidRPr="0071334E" w:rsidRDefault="00E65092" w:rsidP="00212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</w:p>
          <w:p w:rsidR="00E65092" w:rsidRPr="0071334E" w:rsidRDefault="00E65092" w:rsidP="00212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9E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проведение выставочно-ярмарочных и </w:t>
            </w:r>
            <w:proofErr w:type="spellStart"/>
            <w:r w:rsidRPr="005909E7">
              <w:rPr>
                <w:rFonts w:ascii="Times New Roman" w:hAnsi="Times New Roman" w:cs="Times New Roman"/>
                <w:sz w:val="24"/>
                <w:szCs w:val="24"/>
              </w:rPr>
              <w:t>конгрессных</w:t>
            </w:r>
            <w:proofErr w:type="spellEnd"/>
            <w:r w:rsidRPr="005909E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всестороннее развитие детей и семей, имеющих детей, в Российской Федерации путем демонстрации достижений российских 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гресс индустрии детских товаров;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йская анимационная выставка и фестиваль детских развлече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65092" w:rsidRPr="005909E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циональный форум реабилитационной индустрии и универсального дизайна «Надежда на технологии»</w:t>
            </w:r>
          </w:p>
          <w:p w:rsidR="00E65092" w:rsidRPr="005909E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5909E7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  <w:p w:rsidR="00E65092" w:rsidRPr="005909E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E65092" w:rsidRPr="005909E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9E7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5909E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заинтересованные федеральные органы исполнительной власти </w:t>
            </w:r>
          </w:p>
          <w:p w:rsidR="00E65092" w:rsidRPr="005909E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92" w:rsidRPr="005909E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65092" w:rsidRPr="00140E8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E87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детского конкурса творчества «Нас 20 миллионов»</w:t>
            </w:r>
          </w:p>
          <w:p w:rsidR="00E65092" w:rsidRPr="00140E8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140E87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3A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</w:t>
            </w:r>
            <w:r w:rsidRPr="00140E87">
              <w:rPr>
                <w:rFonts w:ascii="Times New Roman" w:hAnsi="Times New Roman" w:cs="Times New Roman"/>
                <w:sz w:val="24"/>
                <w:szCs w:val="24"/>
              </w:rPr>
              <w:t xml:space="preserve"> «ВО БЛАГО»</w:t>
            </w:r>
          </w:p>
          <w:p w:rsidR="00E65092" w:rsidRPr="00140E8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65092" w:rsidRPr="00140E8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фийски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дельфи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3828" w:type="dxa"/>
          </w:tcPr>
          <w:p w:rsidR="00E65092" w:rsidRPr="00140E87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Дельфийский совет России</w:t>
            </w:r>
          </w:p>
          <w:p w:rsidR="00E65092" w:rsidRPr="00140E87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C85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5D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мероприятия  Всемирная  поддержка недели грудного вскармливания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17 ноября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275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</w:t>
            </w:r>
            <w:r w:rsidRPr="00FC7C04">
              <w:rPr>
                <w:rFonts w:ascii="Times New Roman" w:hAnsi="Times New Roman" w:cs="Times New Roman"/>
                <w:sz w:val="24"/>
                <w:szCs w:val="24"/>
              </w:rPr>
              <w:t xml:space="preserve"> «Подари солнечный свет»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C85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E65092" w:rsidRPr="004E0CE1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CE1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праздника, посвященного Всемирному дню недоношенного ребенка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17 ноября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C3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</w:t>
            </w:r>
            <w:r w:rsidRPr="00FC7C04">
              <w:rPr>
                <w:rFonts w:ascii="Times New Roman" w:hAnsi="Times New Roman" w:cs="Times New Roman"/>
                <w:sz w:val="24"/>
                <w:szCs w:val="24"/>
              </w:rPr>
              <w:t xml:space="preserve"> «Подари </w:t>
            </w:r>
            <w:r w:rsidRPr="00FC7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й свет»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B54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62" w:type="dxa"/>
          </w:tcPr>
          <w:p w:rsidR="00E65092" w:rsidRPr="00A12AC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AC9">
              <w:rPr>
                <w:rFonts w:ascii="Times New Roman" w:hAnsi="Times New Roman" w:cs="Times New Roman"/>
                <w:sz w:val="24"/>
                <w:szCs w:val="24"/>
              </w:rPr>
              <w:t>Организация Всероссийских конкурсов и мероприятий, направленных на поддержку родительского просвещения и пропаганду семейных ценностей</w:t>
            </w:r>
          </w:p>
        </w:tc>
        <w:tc>
          <w:tcPr>
            <w:tcW w:w="3828" w:type="dxa"/>
          </w:tcPr>
          <w:p w:rsidR="00E65092" w:rsidRDefault="00E65092" w:rsidP="00C60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AC9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E65092" w:rsidRPr="00A12AC9" w:rsidRDefault="00E65092" w:rsidP="00C60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9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AC9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  <w:p w:rsidR="00E65092" w:rsidRPr="00A12AC9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C60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ждународной конференции «Преодоление социального сиротства: опыт, проблемы, решения» с целью обсуждения мирового и российского опыта выявления и распространения  новых  подходов в решении проблем социального сиротства детей и представления на международном уровне лучших российских практик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E65092" w:rsidRPr="003D1816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г.</w:t>
            </w:r>
          </w:p>
        </w:tc>
        <w:tc>
          <w:tcPr>
            <w:tcW w:w="4307" w:type="dxa"/>
          </w:tcPr>
          <w:p w:rsidR="00E65092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,</w:t>
            </w:r>
            <w:r w:rsidRPr="0053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092" w:rsidRPr="0071334E" w:rsidRDefault="00E65092" w:rsidP="004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65092" w:rsidRPr="008E1CA1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C60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всероссийских конкурсов и мероприятий, направленных на формирование у детей «навыков и компетенций 21-го века»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E65092" w:rsidRPr="003D1816" w:rsidRDefault="00E65092" w:rsidP="0021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Default="00E65092" w:rsidP="00C60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</w:t>
            </w:r>
          </w:p>
          <w:p w:rsidR="00E65092" w:rsidRPr="008E1CA1" w:rsidRDefault="00E65092" w:rsidP="0021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E65092" w:rsidRPr="00626FD8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дународного благотворительного фестиваля творчества </w:t>
            </w:r>
            <w:proofErr w:type="gramStart"/>
            <w:r w:rsidRPr="00626FD8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626FD8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 детей «Белая трость»</w:t>
            </w:r>
          </w:p>
        </w:tc>
        <w:tc>
          <w:tcPr>
            <w:tcW w:w="3828" w:type="dxa"/>
          </w:tcPr>
          <w:p w:rsidR="00E65092" w:rsidRPr="00626FD8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D8">
              <w:rPr>
                <w:rFonts w:ascii="Times New Roman" w:hAnsi="Times New Roman" w:cs="Times New Roman"/>
                <w:sz w:val="24"/>
                <w:szCs w:val="24"/>
              </w:rPr>
              <w:t xml:space="preserve">2018-2020 гг. </w:t>
            </w:r>
          </w:p>
        </w:tc>
        <w:tc>
          <w:tcPr>
            <w:tcW w:w="4307" w:type="dxa"/>
          </w:tcPr>
          <w:p w:rsidR="00E65092" w:rsidRPr="00626FD8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D8">
              <w:rPr>
                <w:rFonts w:ascii="Times New Roman" w:hAnsi="Times New Roman" w:cs="Times New Roman"/>
                <w:sz w:val="24"/>
                <w:szCs w:val="24"/>
              </w:rPr>
              <w:t>Минкультур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626FD8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D8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Pr="0071334E" w:rsidRDefault="00E65092" w:rsidP="004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D8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По зову сердца»</w:t>
            </w:r>
          </w:p>
          <w:p w:rsidR="00E65092" w:rsidRPr="00626FD8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41AD9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54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AD9">
              <w:rPr>
                <w:rFonts w:ascii="Times New Roman" w:hAnsi="Times New Roman" w:cs="Times New Roman"/>
                <w:sz w:val="24"/>
                <w:szCs w:val="24"/>
              </w:rPr>
              <w:t>Интернет-фотоконкурса</w:t>
            </w:r>
            <w:proofErr w:type="spellEnd"/>
            <w:r w:rsidRPr="00541AD9">
              <w:rPr>
                <w:rFonts w:ascii="Times New Roman" w:hAnsi="Times New Roman" w:cs="Times New Roman"/>
                <w:sz w:val="24"/>
                <w:szCs w:val="24"/>
              </w:rPr>
              <w:t xml:space="preserve"> «Семьи счастливые моменты»</w:t>
            </w:r>
          </w:p>
        </w:tc>
        <w:tc>
          <w:tcPr>
            <w:tcW w:w="3828" w:type="dxa"/>
          </w:tcPr>
          <w:p w:rsidR="00E65092" w:rsidRPr="005F6596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6">
              <w:rPr>
                <w:rFonts w:ascii="Times New Roman" w:hAnsi="Times New Roman" w:cs="Times New Roman"/>
                <w:sz w:val="24"/>
                <w:szCs w:val="24"/>
              </w:rPr>
              <w:t xml:space="preserve">2018-2020 гг. </w:t>
            </w:r>
          </w:p>
        </w:tc>
        <w:tc>
          <w:tcPr>
            <w:tcW w:w="4307" w:type="dxa"/>
          </w:tcPr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D9">
              <w:rPr>
                <w:rFonts w:ascii="Times New Roman" w:hAnsi="Times New Roman" w:cs="Times New Roman"/>
                <w:sz w:val="24"/>
                <w:szCs w:val="24"/>
              </w:rPr>
              <w:t xml:space="preserve">Фонд поддержки детей, </w:t>
            </w:r>
            <w:proofErr w:type="gramStart"/>
            <w:r w:rsidRPr="00541AD9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541AD9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AD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форума молодых семей</w:t>
            </w:r>
          </w:p>
        </w:tc>
        <w:tc>
          <w:tcPr>
            <w:tcW w:w="3828" w:type="dxa"/>
          </w:tcPr>
          <w:p w:rsidR="00E65092" w:rsidRPr="005F6596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</w:p>
          <w:p w:rsidR="00D64F5C" w:rsidRDefault="00D64F5C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слета юных добровольце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орума добровольцев 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</w:p>
        </w:tc>
      </w:tr>
      <w:tr w:rsidR="00E65092" w:rsidTr="00D17D1A">
        <w:tc>
          <w:tcPr>
            <w:tcW w:w="817" w:type="dxa"/>
          </w:tcPr>
          <w:p w:rsidR="00E65092" w:rsidRDefault="00464EFF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65092" w:rsidRDefault="00E65092" w:rsidP="0098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зимнего фестиваля </w:t>
            </w:r>
            <w:r w:rsidRPr="009837D0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-государственной детско-юношеской организации «Российское движение школьников»</w:t>
            </w:r>
          </w:p>
          <w:p w:rsidR="00464EFF" w:rsidRDefault="00464EFF" w:rsidP="0098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Default="00E65092" w:rsidP="00D1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Default="00E65092" w:rsidP="00D1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464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E65092" w:rsidRPr="00541AD9" w:rsidRDefault="00E65092" w:rsidP="0086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всероссийского (международного) фестиваля «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 в г. Москве </w:t>
            </w:r>
          </w:p>
        </w:tc>
        <w:tc>
          <w:tcPr>
            <w:tcW w:w="3828" w:type="dxa"/>
          </w:tcPr>
          <w:p w:rsidR="00E65092" w:rsidRPr="005F6596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6">
              <w:rPr>
                <w:rFonts w:ascii="Times New Roman" w:hAnsi="Times New Roman" w:cs="Times New Roman"/>
                <w:sz w:val="24"/>
                <w:szCs w:val="24"/>
              </w:rPr>
              <w:t xml:space="preserve">2018-2020 гг. 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России,</w:t>
            </w:r>
          </w:p>
          <w:p w:rsidR="00E65092" w:rsidRPr="0071334E" w:rsidRDefault="00E65092" w:rsidP="0048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464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Всероссийского уро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 </w:t>
            </w:r>
          </w:p>
        </w:tc>
        <w:tc>
          <w:tcPr>
            <w:tcW w:w="3828" w:type="dxa"/>
          </w:tcPr>
          <w:p w:rsidR="00E65092" w:rsidRPr="005F6596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6">
              <w:rPr>
                <w:rFonts w:ascii="Times New Roman" w:hAnsi="Times New Roman" w:cs="Times New Roman"/>
                <w:sz w:val="24"/>
                <w:szCs w:val="24"/>
              </w:rPr>
              <w:t xml:space="preserve">2018-2020 гг. 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России,</w:t>
            </w:r>
          </w:p>
          <w:p w:rsidR="00E65092" w:rsidRPr="0071334E" w:rsidRDefault="00E65092" w:rsidP="0066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464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сероссийской «Игр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 для дошкольных образовательных организаций и общеобразовательных организаций в рамках природоохранных и социально-образовательных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-Дош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олодые защитники Природы»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5F6596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6">
              <w:rPr>
                <w:rFonts w:ascii="Times New Roman" w:hAnsi="Times New Roman" w:cs="Times New Roman"/>
                <w:sz w:val="24"/>
                <w:szCs w:val="24"/>
              </w:rPr>
              <w:t xml:space="preserve">2018-2020 гг. 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России,</w:t>
            </w:r>
          </w:p>
          <w:p w:rsidR="00E65092" w:rsidRPr="0071334E" w:rsidRDefault="00E65092" w:rsidP="0066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464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опередачи в рамках природоохранных социально-образовательных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-Дош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олодые защитники Природы»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5F6596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6">
              <w:rPr>
                <w:rFonts w:ascii="Times New Roman" w:hAnsi="Times New Roman" w:cs="Times New Roman"/>
                <w:sz w:val="24"/>
                <w:szCs w:val="24"/>
              </w:rPr>
              <w:t xml:space="preserve">2018-2020 гг. 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Росси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2D20B8" w:rsidP="00464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-познавательной серии мультипликационных фильм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рузья и защитники Природы»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5C" w:rsidRDefault="00D64F5C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5F6596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6">
              <w:rPr>
                <w:rFonts w:ascii="Times New Roman" w:hAnsi="Times New Roman" w:cs="Times New Roman"/>
                <w:sz w:val="24"/>
                <w:szCs w:val="24"/>
              </w:rPr>
              <w:t xml:space="preserve">2018-2020 гг. 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Росси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Pr="00817350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Всероссийской Олимпиа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092" w:rsidRPr="005F6596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6">
              <w:rPr>
                <w:rFonts w:ascii="Times New Roman" w:hAnsi="Times New Roman" w:cs="Times New Roman"/>
                <w:sz w:val="24"/>
                <w:szCs w:val="24"/>
              </w:rPr>
              <w:t xml:space="preserve">2018-2020 гг. 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ироды России,</w:t>
            </w:r>
          </w:p>
          <w:p w:rsidR="00E65092" w:rsidRPr="0071334E" w:rsidRDefault="00E65092" w:rsidP="0066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proofErr w:type="spellEnd"/>
            <w:r w:rsidRPr="0071334E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Pr="00541AD9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урока мужества, посвященного памятным датам военной истории Отечества</w:t>
            </w:r>
          </w:p>
        </w:tc>
        <w:tc>
          <w:tcPr>
            <w:tcW w:w="3828" w:type="dxa"/>
          </w:tcPr>
          <w:p w:rsidR="00E65092" w:rsidRPr="005F6596" w:rsidRDefault="00E65092" w:rsidP="00C6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Росси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военно-историческое общество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Default="00E65092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лета юных моряков</w:t>
            </w:r>
          </w:p>
        </w:tc>
        <w:tc>
          <w:tcPr>
            <w:tcW w:w="3828" w:type="dxa"/>
          </w:tcPr>
          <w:p w:rsidR="00E65092" w:rsidRDefault="00E65092" w:rsidP="0045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  <w:p w:rsidR="00E65092" w:rsidRPr="005F6596" w:rsidRDefault="00E65092" w:rsidP="0045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4307" w:type="dxa"/>
          </w:tcPr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ской федеральный ресурсный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,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Default="00E65092" w:rsidP="00C60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Default="00464EFF" w:rsidP="002D2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 «Морская зарница»</w:t>
            </w:r>
          </w:p>
        </w:tc>
        <w:tc>
          <w:tcPr>
            <w:tcW w:w="3828" w:type="dxa"/>
          </w:tcPr>
          <w:p w:rsidR="00E65092" w:rsidRDefault="00E65092" w:rsidP="001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  <w:p w:rsidR="00E65092" w:rsidRPr="005F6596" w:rsidRDefault="00E65092" w:rsidP="0045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4307" w:type="dxa"/>
          </w:tcPr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ской федеральный ресурсный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,</w:t>
            </w:r>
          </w:p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,</w:t>
            </w:r>
          </w:p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Default="002D20B8" w:rsidP="00464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E65092" w:rsidRDefault="00E65092" w:rsidP="002B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экипажей юных моряков «Лучший морской поход»</w:t>
            </w:r>
          </w:p>
        </w:tc>
        <w:tc>
          <w:tcPr>
            <w:tcW w:w="3828" w:type="dxa"/>
          </w:tcPr>
          <w:p w:rsidR="00E65092" w:rsidRDefault="00E65092" w:rsidP="001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  <w:p w:rsidR="00E65092" w:rsidRPr="005F6596" w:rsidRDefault="00E65092" w:rsidP="0045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307" w:type="dxa"/>
          </w:tcPr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ской федеральный ресурсный цен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,</w:t>
            </w:r>
          </w:p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,</w:t>
            </w:r>
          </w:p>
          <w:p w:rsidR="00E65092" w:rsidRDefault="00E65092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 субъектов Российской Федерации</w:t>
            </w:r>
          </w:p>
          <w:p w:rsidR="00464EFF" w:rsidRDefault="00464EFF" w:rsidP="0010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Default="002D20B8" w:rsidP="00464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662" w:type="dxa"/>
          </w:tcPr>
          <w:p w:rsidR="00E65092" w:rsidRDefault="00E65092" w:rsidP="002B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лета учащихся кадетских классов в рамках патриотического форума «Наше Отечество»</w:t>
            </w:r>
          </w:p>
        </w:tc>
        <w:tc>
          <w:tcPr>
            <w:tcW w:w="3828" w:type="dxa"/>
          </w:tcPr>
          <w:p w:rsidR="00E65092" w:rsidRDefault="00E65092" w:rsidP="0040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  <w:p w:rsidR="00E65092" w:rsidRPr="005F6596" w:rsidRDefault="00E65092" w:rsidP="00404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E65092" w:rsidRDefault="00E65092" w:rsidP="0040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федеральный ресурсный центр дополнительного образования детей (региональное представительство в ФГБОУ ВО «ГМУ имени адмирала Ф.Ф.Ушакова),</w:t>
            </w:r>
          </w:p>
          <w:p w:rsidR="00E65092" w:rsidRDefault="00E65092" w:rsidP="0040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многопрофильный центр «Петербургское образование» и Санкт-Петербургский международный центр «Образование без границ»,</w:t>
            </w:r>
          </w:p>
          <w:p w:rsidR="00E65092" w:rsidRDefault="00E65092" w:rsidP="0040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Default="00E65092" w:rsidP="0040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,</w:t>
            </w:r>
          </w:p>
          <w:p w:rsidR="00E65092" w:rsidRDefault="00E65092" w:rsidP="0040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Default="00E65092" w:rsidP="00404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092" w:rsidTr="00817350">
        <w:tc>
          <w:tcPr>
            <w:tcW w:w="817" w:type="dxa"/>
          </w:tcPr>
          <w:p w:rsidR="00E65092" w:rsidRDefault="002D20B8" w:rsidP="00464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E65092" w:rsidRDefault="00E65092" w:rsidP="002B3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тского фестиваля изобретателей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65092" w:rsidRDefault="00E65092" w:rsidP="006F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г.</w:t>
            </w:r>
          </w:p>
          <w:p w:rsidR="00E65092" w:rsidRPr="005F6596" w:rsidRDefault="00E65092" w:rsidP="006F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E65092" w:rsidRDefault="00E65092" w:rsidP="006F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федеральный ресурсный центр дополнительного образования детей (региональное представительство в ФГБОУ ВО «ГМУ имени адмирала Ф.Ф.Ушакова),</w:t>
            </w:r>
          </w:p>
          <w:p w:rsidR="00E65092" w:rsidRDefault="00E65092" w:rsidP="006F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рречф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092" w:rsidRDefault="00E65092" w:rsidP="006F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федеральные органы исполнительной власти,</w:t>
            </w:r>
          </w:p>
          <w:p w:rsidR="00E65092" w:rsidRDefault="00E65092" w:rsidP="006F0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E65092" w:rsidRDefault="00E65092" w:rsidP="006F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350" w:rsidRDefault="00817350" w:rsidP="00817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17350" w:rsidSect="00C60F11">
      <w:headerReference w:type="default" r:id="rId7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ED" w:rsidRDefault="009841ED" w:rsidP="00817350">
      <w:pPr>
        <w:spacing w:after="0" w:line="240" w:lineRule="auto"/>
      </w:pPr>
      <w:r>
        <w:separator/>
      </w:r>
    </w:p>
  </w:endnote>
  <w:endnote w:type="continuationSeparator" w:id="0">
    <w:p w:rsidR="009841ED" w:rsidRDefault="009841ED" w:rsidP="0081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ED" w:rsidRDefault="009841ED" w:rsidP="00817350">
      <w:pPr>
        <w:spacing w:after="0" w:line="240" w:lineRule="auto"/>
      </w:pPr>
      <w:r>
        <w:separator/>
      </w:r>
    </w:p>
  </w:footnote>
  <w:footnote w:type="continuationSeparator" w:id="0">
    <w:p w:rsidR="009841ED" w:rsidRDefault="009841ED" w:rsidP="0081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389370"/>
      <w:docPartObj>
        <w:docPartGallery w:val="Page Numbers (Top of Page)"/>
        <w:docPartUnique/>
      </w:docPartObj>
    </w:sdtPr>
    <w:sdtContent>
      <w:p w:rsidR="00464EFF" w:rsidRPr="00464EFF" w:rsidRDefault="003A0AF1" w:rsidP="00464EFF">
        <w:pPr>
          <w:pStyle w:val="a4"/>
          <w:jc w:val="center"/>
          <w:rPr>
            <w:sz w:val="16"/>
            <w:szCs w:val="16"/>
          </w:rPr>
        </w:pPr>
        <w:r w:rsidRPr="00464EFF">
          <w:rPr>
            <w:sz w:val="24"/>
            <w:szCs w:val="24"/>
          </w:rPr>
          <w:fldChar w:fldCharType="begin"/>
        </w:r>
        <w:r w:rsidR="0069651E" w:rsidRPr="00464EFF">
          <w:rPr>
            <w:sz w:val="24"/>
            <w:szCs w:val="24"/>
          </w:rPr>
          <w:instrText xml:space="preserve"> PAGE   \* MERGEFORMAT </w:instrText>
        </w:r>
        <w:r w:rsidRPr="00464EFF">
          <w:rPr>
            <w:sz w:val="24"/>
            <w:szCs w:val="24"/>
          </w:rPr>
          <w:fldChar w:fldCharType="separate"/>
        </w:r>
        <w:r w:rsidR="00D64F5C">
          <w:rPr>
            <w:noProof/>
            <w:sz w:val="24"/>
            <w:szCs w:val="24"/>
          </w:rPr>
          <w:t>2</w:t>
        </w:r>
        <w:r w:rsidRPr="00464EFF">
          <w:rPr>
            <w:sz w:val="24"/>
            <w:szCs w:val="24"/>
          </w:rPr>
          <w:fldChar w:fldCharType="end"/>
        </w:r>
      </w:p>
      <w:p w:rsidR="00D17D1A" w:rsidRPr="00464EFF" w:rsidRDefault="003A0AF1" w:rsidP="00464EFF">
        <w:pPr>
          <w:pStyle w:val="a4"/>
          <w:jc w:val="center"/>
          <w:rPr>
            <w:sz w:val="16"/>
            <w:szCs w:val="16"/>
          </w:rPr>
        </w:pPr>
      </w:p>
    </w:sdtContent>
  </w:sdt>
  <w:tbl>
    <w:tblPr>
      <w:tblStyle w:val="a3"/>
      <w:tblW w:w="0" w:type="auto"/>
      <w:tblLook w:val="04A0"/>
    </w:tblPr>
    <w:tblGrid>
      <w:gridCol w:w="817"/>
      <w:gridCol w:w="6662"/>
      <w:gridCol w:w="3828"/>
      <w:gridCol w:w="4307"/>
    </w:tblGrid>
    <w:tr w:rsidR="00D17D1A" w:rsidRPr="00817350" w:rsidTr="00C60F11">
      <w:tc>
        <w:tcPr>
          <w:tcW w:w="817" w:type="dxa"/>
        </w:tcPr>
        <w:p w:rsidR="00D17D1A" w:rsidRPr="00817350" w:rsidRDefault="00D17D1A" w:rsidP="00C60F11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817350">
            <w:rPr>
              <w:rFonts w:ascii="Times New Roman" w:hAnsi="Times New Roman" w:cs="Times New Roman"/>
              <w:sz w:val="24"/>
              <w:szCs w:val="24"/>
            </w:rPr>
            <w:t xml:space="preserve">№ </w:t>
          </w:r>
          <w:proofErr w:type="spellStart"/>
          <w:proofErr w:type="gramStart"/>
          <w:r w:rsidRPr="00817350">
            <w:rPr>
              <w:rFonts w:ascii="Times New Roman" w:hAnsi="Times New Roman" w:cs="Times New Roman"/>
              <w:sz w:val="24"/>
              <w:szCs w:val="24"/>
            </w:rPr>
            <w:t>п</w:t>
          </w:r>
          <w:proofErr w:type="spellEnd"/>
          <w:proofErr w:type="gramEnd"/>
          <w:r w:rsidRPr="00817350">
            <w:rPr>
              <w:rFonts w:ascii="Times New Roman" w:hAnsi="Times New Roman" w:cs="Times New Roman"/>
              <w:sz w:val="24"/>
              <w:szCs w:val="24"/>
            </w:rPr>
            <w:t>/</w:t>
          </w:r>
          <w:proofErr w:type="spellStart"/>
          <w:r w:rsidRPr="00817350">
            <w:rPr>
              <w:rFonts w:ascii="Times New Roman" w:hAnsi="Times New Roman" w:cs="Times New Roman"/>
              <w:sz w:val="24"/>
              <w:szCs w:val="24"/>
            </w:rPr>
            <w:t>п</w:t>
          </w:r>
          <w:proofErr w:type="spellEnd"/>
        </w:p>
      </w:tc>
      <w:tc>
        <w:tcPr>
          <w:tcW w:w="6662" w:type="dxa"/>
          <w:vAlign w:val="center"/>
        </w:tcPr>
        <w:p w:rsidR="00D17D1A" w:rsidRPr="00817350" w:rsidRDefault="00D17D1A" w:rsidP="00C60F11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817350">
            <w:rPr>
              <w:rFonts w:ascii="Times New Roman" w:hAnsi="Times New Roman" w:cs="Times New Roman"/>
              <w:sz w:val="24"/>
              <w:szCs w:val="24"/>
            </w:rPr>
            <w:t>Наименование мероприятия</w:t>
          </w:r>
        </w:p>
      </w:tc>
      <w:tc>
        <w:tcPr>
          <w:tcW w:w="3828" w:type="dxa"/>
          <w:vAlign w:val="center"/>
        </w:tcPr>
        <w:p w:rsidR="00D17D1A" w:rsidRPr="00817350" w:rsidRDefault="00D17D1A" w:rsidP="00C60F11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817350">
            <w:rPr>
              <w:rFonts w:ascii="Times New Roman" w:eastAsia="Calibri" w:hAnsi="Times New Roman" w:cs="Times New Roman"/>
              <w:sz w:val="24"/>
              <w:szCs w:val="24"/>
            </w:rPr>
            <w:t>Сроки проведения</w:t>
          </w:r>
        </w:p>
      </w:tc>
      <w:tc>
        <w:tcPr>
          <w:tcW w:w="4307" w:type="dxa"/>
          <w:vAlign w:val="center"/>
        </w:tcPr>
        <w:p w:rsidR="00D17D1A" w:rsidRPr="00817350" w:rsidRDefault="00D17D1A" w:rsidP="00C60F11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817350">
            <w:rPr>
              <w:rFonts w:ascii="Times New Roman" w:hAnsi="Times New Roman" w:cs="Times New Roman"/>
              <w:sz w:val="24"/>
              <w:szCs w:val="24"/>
            </w:rPr>
            <w:t>Ответственные исполнители</w:t>
          </w:r>
        </w:p>
      </w:tc>
    </w:tr>
  </w:tbl>
  <w:p w:rsidR="00D17D1A" w:rsidRPr="00D64F5C" w:rsidRDefault="00D17D1A">
    <w:pPr>
      <w:pStyle w:val="a4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17350"/>
    <w:rsid w:val="00017555"/>
    <w:rsid w:val="000445D3"/>
    <w:rsid w:val="00066AC0"/>
    <w:rsid w:val="000863B0"/>
    <w:rsid w:val="000B4818"/>
    <w:rsid w:val="000D577C"/>
    <w:rsid w:val="000F52D6"/>
    <w:rsid w:val="001055EA"/>
    <w:rsid w:val="00112D1F"/>
    <w:rsid w:val="0013259A"/>
    <w:rsid w:val="00174D0E"/>
    <w:rsid w:val="001C3DA5"/>
    <w:rsid w:val="001E1FC2"/>
    <w:rsid w:val="001F500C"/>
    <w:rsid w:val="002125E8"/>
    <w:rsid w:val="002217F8"/>
    <w:rsid w:val="00236607"/>
    <w:rsid w:val="002B3BC2"/>
    <w:rsid w:val="002D20B8"/>
    <w:rsid w:val="003051B0"/>
    <w:rsid w:val="00335BC0"/>
    <w:rsid w:val="00371C1D"/>
    <w:rsid w:val="0038406C"/>
    <w:rsid w:val="00390906"/>
    <w:rsid w:val="003A0AF1"/>
    <w:rsid w:val="003A12C3"/>
    <w:rsid w:val="00404CE7"/>
    <w:rsid w:val="004503B7"/>
    <w:rsid w:val="00462877"/>
    <w:rsid w:val="00464EFF"/>
    <w:rsid w:val="00481C59"/>
    <w:rsid w:val="0048740B"/>
    <w:rsid w:val="00494790"/>
    <w:rsid w:val="004A0997"/>
    <w:rsid w:val="004C00A2"/>
    <w:rsid w:val="004D42F1"/>
    <w:rsid w:val="0050622E"/>
    <w:rsid w:val="0053259F"/>
    <w:rsid w:val="00550857"/>
    <w:rsid w:val="0055343A"/>
    <w:rsid w:val="005A305A"/>
    <w:rsid w:val="005D59E3"/>
    <w:rsid w:val="00654638"/>
    <w:rsid w:val="006658C6"/>
    <w:rsid w:val="0069651E"/>
    <w:rsid w:val="006D66CC"/>
    <w:rsid w:val="006F0D2C"/>
    <w:rsid w:val="006F411C"/>
    <w:rsid w:val="0070334C"/>
    <w:rsid w:val="00745436"/>
    <w:rsid w:val="00745D1B"/>
    <w:rsid w:val="0075646F"/>
    <w:rsid w:val="00777A2A"/>
    <w:rsid w:val="00783594"/>
    <w:rsid w:val="00785A13"/>
    <w:rsid w:val="007A4036"/>
    <w:rsid w:val="007E0B7F"/>
    <w:rsid w:val="00804902"/>
    <w:rsid w:val="00805B66"/>
    <w:rsid w:val="008141F2"/>
    <w:rsid w:val="00817350"/>
    <w:rsid w:val="00831E50"/>
    <w:rsid w:val="00860639"/>
    <w:rsid w:val="00861963"/>
    <w:rsid w:val="008D581F"/>
    <w:rsid w:val="008E3B8A"/>
    <w:rsid w:val="008F6E64"/>
    <w:rsid w:val="0098277A"/>
    <w:rsid w:val="009837D0"/>
    <w:rsid w:val="009841ED"/>
    <w:rsid w:val="00A84329"/>
    <w:rsid w:val="00B107AC"/>
    <w:rsid w:val="00B402BC"/>
    <w:rsid w:val="00B54F06"/>
    <w:rsid w:val="00BE0010"/>
    <w:rsid w:val="00BF4275"/>
    <w:rsid w:val="00C10591"/>
    <w:rsid w:val="00C42FE1"/>
    <w:rsid w:val="00C53858"/>
    <w:rsid w:val="00C60F11"/>
    <w:rsid w:val="00C610D4"/>
    <w:rsid w:val="00C65507"/>
    <w:rsid w:val="00C735C3"/>
    <w:rsid w:val="00CB2275"/>
    <w:rsid w:val="00CF1122"/>
    <w:rsid w:val="00CF6358"/>
    <w:rsid w:val="00D17D1A"/>
    <w:rsid w:val="00D25801"/>
    <w:rsid w:val="00D47F59"/>
    <w:rsid w:val="00D64F5C"/>
    <w:rsid w:val="00DE1830"/>
    <w:rsid w:val="00E044E1"/>
    <w:rsid w:val="00E20F68"/>
    <w:rsid w:val="00E40814"/>
    <w:rsid w:val="00E52030"/>
    <w:rsid w:val="00E65092"/>
    <w:rsid w:val="00E67341"/>
    <w:rsid w:val="00EE3415"/>
    <w:rsid w:val="00F66440"/>
    <w:rsid w:val="00FA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3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1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35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D1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5534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298A-9436-40B9-8028-003D5E73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OK</dc:creator>
  <cp:lastModifiedBy>RodionovaOK</cp:lastModifiedBy>
  <cp:revision>2</cp:revision>
  <cp:lastPrinted>2018-10-16T12:11:00Z</cp:lastPrinted>
  <dcterms:created xsi:type="dcterms:W3CDTF">2018-10-16T12:16:00Z</dcterms:created>
  <dcterms:modified xsi:type="dcterms:W3CDTF">2018-10-16T12:16:00Z</dcterms:modified>
</cp:coreProperties>
</file>